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6"/>
        <w:gridCol w:w="874"/>
        <w:gridCol w:w="2959"/>
        <w:gridCol w:w="2957"/>
        <w:gridCol w:w="6"/>
        <w:gridCol w:w="2944"/>
      </w:tblGrid>
      <w:tr w:rsidR="00971CD1" w:rsidRPr="008D5EDF" w:rsidTr="00E87260">
        <w:trPr>
          <w:cantSplit/>
          <w:trHeight w:val="661"/>
        </w:trPr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E87260">
        <w:trPr>
          <w:cantSplit/>
          <w:trHeight w:val="316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21745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456" w:rsidRPr="007442B8" w:rsidTr="00E87260">
        <w:trPr>
          <w:cantSplit/>
          <w:trHeight w:val="4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456" w:rsidRPr="008D5EDF" w:rsidRDefault="006C6456" w:rsidP="006C645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56" w:rsidRPr="008D5EDF" w:rsidRDefault="006C6456" w:rsidP="006C645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6456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6456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C6456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6C6456" w:rsidRDefault="006C6456" w:rsidP="006C6456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6C6456" w:rsidRPr="00522B5B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6C6456" w:rsidRPr="00F32A94" w:rsidRDefault="006C6456" w:rsidP="006C645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6C6456" w:rsidRPr="00D41AA2" w:rsidTr="006C6456">
        <w:trPr>
          <w:cantSplit/>
          <w:trHeight w:val="4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456" w:rsidRPr="008D5EDF" w:rsidRDefault="006C6456" w:rsidP="006C645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56" w:rsidRPr="008D5EDF" w:rsidRDefault="006C6456" w:rsidP="006C645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6456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6456" w:rsidRPr="00262103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</w:p>
          <w:p w:rsidR="006C6456" w:rsidRPr="00262103" w:rsidRDefault="006C6456" w:rsidP="006C6456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Pr="00262103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6C6456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6456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262103">
              <w:rPr>
                <w:sz w:val="16"/>
                <w:szCs w:val="20"/>
                <w:lang w:val="uk-UA"/>
              </w:rPr>
              <w:t>718 5857 2805</w:t>
            </w:r>
          </w:p>
          <w:p w:rsidR="006C6456" w:rsidRPr="00F32A94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Код доступу: </w:t>
            </w:r>
            <w:r w:rsidRPr="00262103">
              <w:rPr>
                <w:sz w:val="16"/>
                <w:szCs w:val="20"/>
                <w:lang w:val="uk-UA"/>
              </w:rPr>
              <w:t>tY4VaH</w:t>
            </w:r>
          </w:p>
        </w:tc>
      </w:tr>
      <w:tr w:rsidR="006C6456" w:rsidRPr="00D41AA2" w:rsidTr="006C6456">
        <w:trPr>
          <w:cantSplit/>
          <w:trHeight w:val="23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456" w:rsidRPr="008D5EDF" w:rsidRDefault="006C6456" w:rsidP="006C645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56" w:rsidRPr="008D5EDF" w:rsidRDefault="006C6456" w:rsidP="006C645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456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6456" w:rsidRPr="00262103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</w:p>
          <w:p w:rsidR="006C6456" w:rsidRPr="00262103" w:rsidRDefault="006C6456" w:rsidP="006C6456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Pr="00262103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6C6456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6456" w:rsidRDefault="006C6456" w:rsidP="006C6456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262103">
              <w:rPr>
                <w:sz w:val="16"/>
                <w:szCs w:val="20"/>
                <w:lang w:val="uk-UA"/>
              </w:rPr>
              <w:t>718 5857 2805</w:t>
            </w:r>
          </w:p>
          <w:p w:rsidR="006C6456" w:rsidRPr="00F32A94" w:rsidRDefault="006C6456" w:rsidP="006C64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Код доступу: </w:t>
            </w:r>
            <w:r w:rsidRPr="00262103">
              <w:rPr>
                <w:sz w:val="16"/>
                <w:szCs w:val="20"/>
                <w:lang w:val="uk-UA"/>
              </w:rPr>
              <w:t>tY4VaH</w:t>
            </w:r>
          </w:p>
        </w:tc>
      </w:tr>
      <w:tr w:rsidR="001B4863" w:rsidRPr="00D41AA2" w:rsidTr="00E87260">
        <w:trPr>
          <w:cantSplit/>
          <w:trHeight w:val="23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863" w:rsidRPr="008D5EDF" w:rsidRDefault="001B4863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8D5EDF" w:rsidRDefault="001B4863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E87260">
        <w:trPr>
          <w:cantSplit/>
          <w:trHeight w:val="188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217459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24BB" w:rsidRPr="001D52BF" w:rsidTr="00E87260">
        <w:trPr>
          <w:cantSplit/>
          <w:trHeight w:val="18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24BB" w:rsidRPr="008D5EDF" w:rsidRDefault="004124BB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B" w:rsidRPr="008D5EDF" w:rsidRDefault="004124BB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BB" w:rsidRDefault="004124BB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124BB" w:rsidRPr="004124BB" w:rsidRDefault="004124BB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4BB" w:rsidRDefault="001D52BF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D52BF" w:rsidRPr="001D52BF" w:rsidRDefault="001D52BF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87260" w:rsidRPr="001D52BF" w:rsidTr="00E87260">
        <w:trPr>
          <w:cantSplit/>
          <w:trHeight w:val="4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87260" w:rsidRPr="00E87260" w:rsidTr="00E87260">
        <w:trPr>
          <w:cantSplit/>
          <w:trHeight w:val="4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Default="001D52BF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D52BF" w:rsidRPr="001D52BF" w:rsidRDefault="001D52BF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87260" w:rsidRPr="00E87260" w:rsidTr="00E87260">
        <w:trPr>
          <w:cantSplit/>
          <w:trHeight w:val="42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Pr="00BF2099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260" w:rsidRPr="00BF2099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Pr="00BF2099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E87260" w:rsidTr="00E87260">
        <w:trPr>
          <w:cantSplit/>
          <w:trHeight w:val="20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CE6ACB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CE6ACB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E87260" w:rsidTr="00E87260">
        <w:trPr>
          <w:cantSplit/>
          <w:trHeight w:val="493"/>
        </w:trPr>
        <w:tc>
          <w:tcPr>
            <w:tcW w:w="3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7442B8" w:rsidTr="00E87260">
        <w:trPr>
          <w:cantSplit/>
          <w:trHeight w:val="212"/>
        </w:trPr>
        <w:tc>
          <w:tcPr>
            <w:tcW w:w="3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4C1DC2" w:rsidRPr="0041662B" w:rsidTr="004C1DC2">
        <w:trPr>
          <w:cantSplit/>
          <w:trHeight w:val="234"/>
        </w:trPr>
        <w:tc>
          <w:tcPr>
            <w:tcW w:w="3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1DC2" w:rsidRPr="008D5EDF" w:rsidRDefault="004C1DC2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2" w:rsidRPr="008D5EDF" w:rsidRDefault="004C1DC2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1DC2" w:rsidRDefault="004C1DC2" w:rsidP="004C1D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4C1DC2" w:rsidRPr="00877AE9" w:rsidRDefault="004C1DC2" w:rsidP="004C1D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87260" w:rsidRPr="0041662B" w:rsidTr="00E87260">
        <w:trPr>
          <w:cantSplit/>
          <w:trHeight w:val="22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87260" w:rsidRPr="0041662B" w:rsidTr="00E87260">
        <w:trPr>
          <w:cantSplit/>
          <w:trHeight w:val="493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87260" w:rsidRPr="004124BB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1D5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87260" w:rsidRPr="00671792" w:rsidRDefault="001D52BF" w:rsidP="001D5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4103B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87260" w:rsidRPr="00990881" w:rsidTr="00E87260">
        <w:trPr>
          <w:cantSplit/>
          <w:trHeight w:val="43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87260" w:rsidRPr="006C6456" w:rsidTr="00E87260">
        <w:trPr>
          <w:cantSplit/>
          <w:trHeight w:val="43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E87260" w:rsidRP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87260" w:rsidRPr="00990881" w:rsidTr="00E87260">
        <w:trPr>
          <w:cantSplit/>
          <w:trHeight w:val="188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990881" w:rsidTr="00E87260">
        <w:trPr>
          <w:cantSplit/>
          <w:trHeight w:val="283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200102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200102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7260" w:rsidRPr="0046610F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094DCE" w:rsidTr="00E87260">
        <w:trPr>
          <w:cantSplit/>
          <w:trHeight w:val="27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87260" w:rsidRPr="00EA66AE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EA66AE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E87260" w:rsidRPr="003516CB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87260" w:rsidRPr="00094DCE" w:rsidTr="00E87260">
        <w:trPr>
          <w:cantSplit/>
          <w:trHeight w:val="4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726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E87260" w:rsidRPr="003516CB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1D52BF" w:rsidRDefault="001D52BF" w:rsidP="001D5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E87260" w:rsidRPr="00417BF4" w:rsidRDefault="001D52BF" w:rsidP="001D5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4103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87260" w:rsidRPr="00707344" w:rsidTr="00E87260">
        <w:trPr>
          <w:cantSplit/>
          <w:trHeight w:val="155"/>
        </w:trPr>
        <w:tc>
          <w:tcPr>
            <w:tcW w:w="3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990881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7260" w:rsidRPr="0077103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877AE9" w:rsidTr="00E87260">
        <w:trPr>
          <w:cantSplit/>
          <w:trHeight w:val="155"/>
        </w:trPr>
        <w:tc>
          <w:tcPr>
            <w:tcW w:w="3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8532EB" w:rsidRDefault="00E87260" w:rsidP="00E8726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87260" w:rsidRPr="00877AE9" w:rsidTr="00E87260">
        <w:trPr>
          <w:cantSplit/>
          <w:trHeight w:val="15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260" w:rsidRPr="00306ED6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771030" w:rsidTr="00E87260">
        <w:trPr>
          <w:cantSplit/>
          <w:trHeight w:val="15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60" w:rsidRPr="00771030" w:rsidRDefault="00E87260" w:rsidP="00E872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7260" w:rsidRPr="00771030" w:rsidTr="00E87260">
        <w:trPr>
          <w:cantSplit/>
          <w:trHeight w:val="15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60" w:rsidRPr="008D5EDF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7260" w:rsidRPr="00771030" w:rsidTr="00E87260">
        <w:trPr>
          <w:cantSplit/>
          <w:trHeight w:val="155"/>
        </w:trPr>
        <w:tc>
          <w:tcPr>
            <w:tcW w:w="34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87260" w:rsidRPr="008D5EDF" w:rsidRDefault="00E87260" w:rsidP="00E872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7260" w:rsidRDefault="00E87260" w:rsidP="00E872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40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7260" w:rsidRPr="00200102" w:rsidRDefault="00E87260" w:rsidP="00E8726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2999"/>
        <w:gridCol w:w="2907"/>
      </w:tblGrid>
      <w:tr w:rsidR="002F3E0E" w:rsidRPr="008D5EDF" w:rsidTr="001D52BF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D52BF" w:rsidRPr="00266FA9" w:rsidTr="001D52BF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1D52BF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266FA9" w:rsidRPr="00266FA9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D52BF" w:rsidRPr="00266FA9" w:rsidTr="001D52B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1D52BF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66FA9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D52BF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D52BF" w:rsidRPr="00D41AA2" w:rsidTr="001D52B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D52BF" w:rsidRPr="00417BF4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D52BF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44E75" w:rsidRPr="00D41AA2" w:rsidTr="001D52BF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1D52BF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52BF" w:rsidRPr="0046610F" w:rsidTr="001D52BF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6FA9" w:rsidRPr="001D52BF" w:rsidTr="001D52BF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FA9" w:rsidRPr="008D5EDF" w:rsidRDefault="00266FA9" w:rsidP="00266FA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9" w:rsidRPr="008D5EDF" w:rsidRDefault="00266FA9" w:rsidP="00266FA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266FA9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266FA9" w:rsidRP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266FA9" w:rsidRP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66FA9" w:rsidRPr="001D52BF" w:rsidTr="001D52B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FA9" w:rsidRPr="008D5EDF" w:rsidRDefault="00266FA9" w:rsidP="00266FA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9" w:rsidRPr="008D5EDF" w:rsidRDefault="00266FA9" w:rsidP="00266FA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266FA9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266FA9" w:rsidRPr="00200102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266FA9" w:rsidRP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86A0E" w:rsidRPr="001D52BF" w:rsidTr="00266FA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B86A0E" w:rsidRPr="00771030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771030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B86A0E" w:rsidRPr="00266FA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B86A0E" w:rsidRPr="001D52BF" w:rsidTr="001D52BF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BF209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BF209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BF209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B86A0E" w:rsidTr="001D52BF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86A0E" w:rsidRPr="001D52BF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86A0E" w:rsidRP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86A0E" w:rsidRPr="00B86A0E" w:rsidTr="00266FA9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86A0E" w:rsidRPr="00771030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B86A0E" w:rsidRPr="00266FA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86A0E" w:rsidRPr="007442B8" w:rsidTr="00266FA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86A0E" w:rsidRPr="00771030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4806AA">
              <w:rPr>
                <w:b/>
                <w:sz w:val="16"/>
                <w:szCs w:val="20"/>
                <w:lang w:val="uk-UA"/>
              </w:rPr>
              <w:t>.141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86A0E" w:rsidRPr="00417BF4" w:rsidTr="001D52BF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877AE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417BF4" w:rsidTr="001D52BF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86A0E" w:rsidRPr="00771030" w:rsidTr="001D52BF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217459" w:rsidTr="00266FA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середніх віків (п)</w:t>
            </w:r>
          </w:p>
          <w:p w:rsidR="00B86A0E" w:rsidRPr="001D52BF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86A0E" w:rsidRPr="00200102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B86A0E" w:rsidRPr="00217459" w:rsidTr="00266FA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B86A0E" w:rsidRPr="00266FA9" w:rsidTr="001D52BF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266FA9" w:rsidTr="001D52BF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094DCE" w:rsidTr="001D52BF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B86A0E" w:rsidRPr="001D52BF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86A0E" w:rsidRPr="00266FA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3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B86A0E" w:rsidRPr="00266FA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86A0E" w:rsidRPr="00094DCE" w:rsidTr="001D52BF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B86A0E" w:rsidRPr="001D52BF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86A0E" w:rsidRPr="00200102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B86A0E" w:rsidRPr="00266FA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06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86A0E" w:rsidRPr="00094DCE" w:rsidTr="001D52B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D1299B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D1299B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Pr="00417BF4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707344" w:rsidTr="001D52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6A0E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86A0E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86A0E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86A0E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Pr="00877AE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A0E" w:rsidRPr="00877AE9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6A0E" w:rsidRPr="00771030" w:rsidTr="009E20BB">
        <w:trPr>
          <w:cantSplit/>
          <w:trHeight w:val="52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A0E" w:rsidRPr="008D5EDF" w:rsidRDefault="00B86A0E" w:rsidP="00B8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E" w:rsidRPr="008D5EDF" w:rsidRDefault="00B86A0E" w:rsidP="00B8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A0E" w:rsidRPr="00771030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7"/>
        <w:gridCol w:w="2967"/>
        <w:gridCol w:w="2940"/>
      </w:tblGrid>
      <w:tr w:rsidR="004D2178" w:rsidRPr="00771030" w:rsidTr="001674B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1674BA" w:rsidTr="001674B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217459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9B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C1DC2" w:rsidRPr="004C1DC2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674BA" w:rsidRPr="001674BA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674BA" w:rsidRPr="001674BA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674BA" w:rsidRPr="001674BA" w:rsidTr="006C645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1674BA" w:rsidRPr="00D03D36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674BA" w:rsidRPr="00200102" w:rsidRDefault="001674BA" w:rsidP="001674B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674BA" w:rsidRPr="00D03D36" w:rsidTr="001674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417BF4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806AA">
              <w:rPr>
                <w:b/>
                <w:sz w:val="16"/>
                <w:szCs w:val="20"/>
                <w:lang w:val="uk-UA"/>
              </w:rPr>
              <w:t xml:space="preserve"> 140</w:t>
            </w:r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1674BA" w:rsidRPr="00D03D36" w:rsidTr="001674B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D03D36" w:rsidTr="001674B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CF4F33" w:rsidTr="001674B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1674BA" w:rsidRPr="0046610F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1674BA" w:rsidRPr="00417BF4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674BA" w:rsidRPr="001674BA" w:rsidTr="001674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674BA" w:rsidRPr="00C91A40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674BA" w:rsidRPr="001674BA" w:rsidTr="001674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674BA" w:rsidRPr="00417BF4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1674BA" w:rsidRPr="00C91A40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674BA" w:rsidRPr="001674BA" w:rsidTr="001674BA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317F7D" w:rsidTr="001674BA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1674BA" w:rsidRPr="004C1DC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317F7D" w:rsidTr="006C6456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6B0681" w:rsidRPr="004C1DC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6B0681" w:rsidRPr="001674BA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6B0681" w:rsidRPr="001674BA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317F7D" w:rsidTr="006C6456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6B0681" w:rsidRPr="001674BA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6B0681" w:rsidRPr="00C91A4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317F7D" w:rsidTr="001674BA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317F7D" w:rsidTr="001674BA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B0681" w:rsidRPr="001674BA" w:rsidTr="001674BA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6B0681" w:rsidRPr="004C1DC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6B0681" w:rsidRPr="002B116E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B0681" w:rsidRPr="001674BA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B0681" w:rsidRPr="008A1307" w:rsidTr="001674BA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6B0681" w:rsidRPr="00D03D36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B0681" w:rsidRPr="009152B2" w:rsidTr="001674B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1674BA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B0681" w:rsidRPr="009152B2" w:rsidTr="001674B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8A1307" w:rsidTr="001674BA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6B0681" w:rsidRPr="00200102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06A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6B0681" w:rsidRPr="003B1A0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61AD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B0681" w:rsidRPr="00094DCE" w:rsidTr="001674BA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4806AA">
              <w:rPr>
                <w:sz w:val="16"/>
                <w:szCs w:val="20"/>
                <w:lang w:val="uk-UA"/>
              </w:rPr>
              <w:t xml:space="preserve">Таїса ЗАХАР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6B0681" w:rsidRPr="003146C7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6B0681" w:rsidRPr="001674BA" w:rsidTr="001674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6B0681" w:rsidRPr="00417BF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</w:t>
            </w:r>
            <w:r w:rsidR="004806AA">
              <w:rPr>
                <w:sz w:val="16"/>
                <w:szCs w:val="20"/>
                <w:lang w:val="uk-UA"/>
              </w:rPr>
              <w:t>ЗАХАР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806A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6B0681" w:rsidRPr="00707344" w:rsidTr="001674B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B0681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B0681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B068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B068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681" w:rsidRPr="00200102" w:rsidRDefault="006B0681" w:rsidP="006B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B0681" w:rsidRPr="00565DBA" w:rsidTr="006B0681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6B0681" w:rsidRPr="00884E1F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Default="006B068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6B0681" w:rsidRPr="006B0681" w:rsidRDefault="006B068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565DBA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6C6456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6B0681" w:rsidRPr="000D4FFC" w:rsidRDefault="006B0681" w:rsidP="006B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173A23" w:rsidTr="006B0681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173A23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034AC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884E1F" w:rsidTr="006C6456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884E1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ологія та криміналістика (л)</w:t>
            </w:r>
          </w:p>
          <w:p w:rsidR="006B0681" w:rsidRPr="00145CDA" w:rsidRDefault="00145CDA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6B0681" w:rsidRPr="00565DB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26F19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26F19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884E1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26F19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61AD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426F19" w:rsidTr="006C6456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9E20BB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  <w:bookmarkStart w:id="0" w:name="_GoBack"/>
            <w:bookmarkEnd w:id="0"/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9E20BB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034AC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034AC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9E20BB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426F19" w:rsidTr="009E20BB">
        <w:trPr>
          <w:cantSplit/>
          <w:trHeight w:val="517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8D5EDF" w:rsidRDefault="009E20BB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89" w:rsidRDefault="00617C89">
      <w:r>
        <w:separator/>
      </w:r>
    </w:p>
  </w:endnote>
  <w:endnote w:type="continuationSeparator" w:id="0">
    <w:p w:rsidR="00617C89" w:rsidRDefault="0061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56" w:rsidRDefault="006C645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C6456" w:rsidRPr="00B01F27" w:rsidRDefault="006C645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6C6456" w:rsidRPr="00B01F27" w:rsidRDefault="006C645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89" w:rsidRDefault="00617C89">
      <w:r>
        <w:separator/>
      </w:r>
    </w:p>
  </w:footnote>
  <w:footnote w:type="continuationSeparator" w:id="0">
    <w:p w:rsidR="00617C89" w:rsidRDefault="0061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56" w:rsidRDefault="006C645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456" w:rsidRPr="002A0662" w:rsidRDefault="006C645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6C6456" w:rsidRPr="002A0662" w:rsidRDefault="006C645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C6456" w:rsidRDefault="006C645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C6456" w:rsidRPr="00430815" w:rsidRDefault="006C645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6C6456" w:rsidRPr="00B50495" w:rsidRDefault="006C645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 січ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6C6456" w:rsidRPr="00626F7D" w:rsidRDefault="006C645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3516CB" w:rsidRPr="002A0662" w:rsidRDefault="003516CB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3516CB" w:rsidRPr="002A0662" w:rsidRDefault="003516CB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516CB" w:rsidRDefault="003516C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516CB" w:rsidRPr="00430815" w:rsidRDefault="003516C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516CB" w:rsidRPr="00B50495" w:rsidRDefault="003516C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7 січ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516CB" w:rsidRPr="00626F7D" w:rsidRDefault="003516C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456" w:rsidRPr="00D06D99" w:rsidRDefault="006C645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C6456" w:rsidRPr="00626F7D" w:rsidRDefault="006C645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6C6456" w:rsidRPr="00B50495" w:rsidRDefault="006C645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3516CB" w:rsidRPr="00D06D99" w:rsidRDefault="003516CB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516CB" w:rsidRPr="00626F7D" w:rsidRDefault="003516CB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  <w:p w:rsidR="003516CB" w:rsidRPr="00B50495" w:rsidRDefault="003516C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C6456" w:rsidRPr="00E72B16" w:rsidRDefault="006C645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C6456" w:rsidRPr="00E72B16" w:rsidRDefault="006C645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C6456" w:rsidRDefault="006C645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6AA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17C89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456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03B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0BB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1AD1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9CBDB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B935-507E-40E7-A423-433EB16D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8</cp:revision>
  <cp:lastPrinted>2021-01-28T12:10:00Z</cp:lastPrinted>
  <dcterms:created xsi:type="dcterms:W3CDTF">2021-01-28T09:23:00Z</dcterms:created>
  <dcterms:modified xsi:type="dcterms:W3CDTF">2021-01-28T14:01:00Z</dcterms:modified>
</cp:coreProperties>
</file>